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3099_cleanflow_static_semiautomatic_80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384c0e3b8841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poloautomatické čištění – statický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3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poloautomatické čištění – statický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2020-02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12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9384c0e3b8841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